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 xml:space="preserve">Stephan </w:t>
            </w:r>
            <w:proofErr w:type="spellStart"/>
            <w:r>
              <w:t>Aures</w:t>
            </w:r>
            <w:bookmarkEnd w:id="0"/>
            <w:proofErr w:type="spellEnd"/>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FF2F46">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FF2F46">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FF2F46">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FF2F46">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FF2F46">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FF2F46">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FF2F46">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4D708283"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Preiswert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266DB73B"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proofErr w:type="gramStart"/>
      <w:r w:rsidR="00B157D3">
        <w:t>usw. ,</w:t>
      </w:r>
      <w:proofErr w:type="gramEnd"/>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61E3FFBF" w:rsidR="00B5087D" w:rsidRDefault="00B5087D" w:rsidP="00B5087D">
      <w:pPr>
        <w:jc w:val="both"/>
        <w:rPr>
          <w:rFonts w:cstheme="minorHAnsi"/>
        </w:rPr>
      </w:pPr>
      <w:r>
        <w:rPr>
          <w:rFonts w:cstheme="minorHAnsi"/>
        </w:rPr>
        <w:t xml:space="preserve">Um das Produkt nutzen zu können muss zuerst eine Registrierung auf der MyParts Plattform erfolgen. Auf der übersichtlichen MyParts Website kann sich der Betreib schnell und unkompliziert registrieren. Er muss dazu </w:t>
      </w:r>
      <w:r w:rsidR="000D3FAF">
        <w:rPr>
          <w:rFonts w:cstheme="minorHAnsi"/>
        </w:rPr>
        <w:t xml:space="preserve">alle relevanten Betriebsdaten angeben. Der User, der die Registrierung vornimmt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6D6421DA"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Abgefragt werden. Während dem Prozess lädt er die Konstruktionsdaten hoch, macht angaben zur Lieferzeit und ob das Bauteil frei auf dem MyParts Marktplatz veröffentlicht werden soll oder ob sich MyParts um die Beschaffung des Bauteils kümmern soll.</w:t>
      </w:r>
    </w:p>
    <w:p w14:paraId="3573AA92" w14:textId="06163545" w:rsidR="000D3FAF" w:rsidRDefault="000D3FAF" w:rsidP="00A9134A">
      <w:r>
        <w:t xml:space="preserve">Szenario 2.1 (Beschaffung durch MyParts): 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4438A567" w14:textId="6808BE0C" w:rsidR="00E51C96" w:rsidRPr="001D2F7B" w:rsidRDefault="00713B8C" w:rsidP="00E51C96">
      <w:pPr>
        <w:jc w:val="both"/>
      </w:pPr>
      <w:r>
        <w:t>Szenario 2.</w:t>
      </w:r>
      <w:r w:rsidR="00E51C96">
        <w:t>2</w:t>
      </w:r>
      <w:r>
        <w:t xml:space="preserve"> (</w:t>
      </w:r>
      <w:r w:rsidR="00E51C96">
        <w:t>Freie Ausschreibung</w:t>
      </w:r>
      <w:r>
        <w:t>): 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046DAA45" w:rsidR="0093475B" w:rsidRPr="00B91457" w:rsidRDefault="00ED7E1F" w:rsidP="004C3ECF">
      <w:pPr>
        <w:numPr>
          <w:ilvl w:val="0"/>
          <w:numId w:val="6"/>
        </w:numPr>
        <w:textAlignment w:val="baseline"/>
        <w:rPr>
          <w:rFonts w:cstheme="minorHAnsi"/>
        </w:rPr>
      </w:pPr>
      <w:r>
        <w:rPr>
          <w:rFonts w:cstheme="minorHAnsi"/>
        </w:rPr>
        <w:t>Zeit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77777777" w:rsidR="00ED7E1F" w:rsidRDefault="00ED7E1F" w:rsidP="004C3ECF">
      <w:pPr>
        <w:numPr>
          <w:ilvl w:val="0"/>
          <w:numId w:val="6"/>
        </w:numPr>
        <w:textAlignment w:val="baseline"/>
        <w:rPr>
          <w:rFonts w:cstheme="minorHAnsi"/>
        </w:rPr>
      </w:pPr>
      <w:r w:rsidRPr="00ED7E1F">
        <w:rPr>
          <w:rFonts w:cstheme="minorHAnsi"/>
        </w:rPr>
        <w:t xml:space="preserve">MyParts ist eine </w:t>
      </w:r>
      <w:proofErr w:type="spellStart"/>
      <w:r w:rsidRPr="00ED7E1F">
        <w:rPr>
          <w:rFonts w:cstheme="minorHAnsi"/>
        </w:rPr>
        <w:t>kaufmänisch</w:t>
      </w:r>
      <w:proofErr w:type="spellEnd"/>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49D39CFC" w:rsidR="00FB2731" w:rsidRPr="00D123B1" w:rsidRDefault="001268B1" w:rsidP="008E333B">
      <w:r>
        <w:t>Für den Erfolg des Produktes sprichts, dass Deutschland ein Industrieland ist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w:t>
            </w:r>
            <w:proofErr w:type="spellStart"/>
            <w:r>
              <w:t>Aures</w:t>
            </w:r>
            <w:proofErr w:type="spellEnd"/>
            <w:r>
              <w:t xml:space="preserve">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FF2F46">
              <w:rPr>
                <w:b/>
                <w:bCs/>
              </w:rPr>
            </w:r>
            <w:r w:rsidR="00FF2F46">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FF2F46">
              <w:rPr>
                <w:b/>
                <w:bCs/>
              </w:rPr>
            </w:r>
            <w:r w:rsidR="00FF2F46">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 xml:space="preserve">Stephan </w:t>
            </w:r>
            <w:proofErr w:type="spellStart"/>
            <w:r>
              <w:t>Aures</w:t>
            </w:r>
            <w:proofErr w:type="spellEnd"/>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C176514" w:rsidR="004B71F8" w:rsidRDefault="004B05FD" w:rsidP="00AC3726">
            <w:pPr>
              <w:spacing w:before="60" w:after="60"/>
            </w:pPr>
            <w:r>
              <w:t>Einnahmen durch kostenpflichtige Abos für Premium-</w:t>
            </w:r>
            <w:proofErr w:type="spellStart"/>
            <w:r>
              <w:t>Einküfer</w:t>
            </w:r>
            <w:proofErr w:type="spellEnd"/>
            <w:r>
              <w:t xml:space="preserve">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77777777" w:rsidR="00233455" w:rsidRDefault="00233455" w:rsidP="00233455">
      <w:r w:rsidRPr="000B3D2C">
        <w:rPr>
          <w:b/>
          <w:bCs/>
        </w:rPr>
        <w:t>Angebot</w:t>
      </w:r>
      <w:r>
        <w:t>: Wenn ein Fertiger einen für sich passenden Auftrag gefunden hat, kann er darauf ein Angebot abgeben. Dieses Angebot enthält Preis und Lieferzeit. Ist der Einkäufer mit dem Angebot zufrieden kann er dieses akzeptieren und der Fertiger ist nun Vertraglich verpflichtet den Auftrag fristgerecht auszuführen.</w:t>
      </w:r>
    </w:p>
    <w:p w14:paraId="49BDB146" w14:textId="77777777" w:rsidR="00233455" w:rsidRPr="000B3D2C" w:rsidRDefault="00233455" w:rsidP="00233455">
      <w:r w:rsidRPr="000B3D2C">
        <w:rPr>
          <w:b/>
          <w:bCs/>
        </w:rPr>
        <w:t>Kunde</w:t>
      </w:r>
      <w:r>
        <w:rPr>
          <w:b/>
          <w:bCs/>
        </w:rPr>
        <w:t xml:space="preserve">: </w:t>
      </w:r>
      <w:r>
        <w:t>Sowohl Fertigungsbetriebe, als auch Einkaufsbetriebe, welche die bei MyParts registriert sind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4A0AE3C8"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Die Plattform muss Betrieben die Möglichkeiten bieten, sich über ein übersichtliches Onboarding auf der MyParts Plattform zu R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0AF0B630"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proofErr w:type="spellStart"/>
      <w:r>
        <w:rPr>
          <w:rFonts w:cstheme="minorHAnsi"/>
          <w:b/>
          <w:bCs/>
        </w:rPr>
        <w:t>UserManagement</w:t>
      </w:r>
      <w:proofErr w:type="spellEnd"/>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3938917D"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Diese Userkonten können verschiedene Berechtigungen haben. Es soll normale User sowie Firmen-Admins geben. Auch MyParts Mitarbeiter haben Accounts, welche eine Master-Berechtigung B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20E97A03" w:rsidR="009D4A1D" w:rsidRDefault="009D4A1D" w:rsidP="004C3ECF">
      <w:pPr>
        <w:pStyle w:val="Listenabsatz"/>
        <w:numPr>
          <w:ilvl w:val="0"/>
          <w:numId w:val="7"/>
        </w:numPr>
        <w:rPr>
          <w:rFonts w:cstheme="minorHAnsi"/>
          <w:sz w:val="24"/>
          <w:szCs w:val="24"/>
        </w:rPr>
      </w:pPr>
      <w:r w:rsidRPr="009D4A1D">
        <w:rPr>
          <w:rFonts w:cstheme="minorHAnsi"/>
          <w:sz w:val="24"/>
          <w:szCs w:val="24"/>
        </w:rPr>
        <w:t>Die Aufträge müssen sowohl frei am Marktplatz veröffentlicht werden können,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75BE92E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Speichert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605F4BF" w:rsidR="00727058" w:rsidRDefault="00727058" w:rsidP="00727058">
      <w:r>
        <w:t>NF-T2</w:t>
      </w:r>
      <w:r w:rsidR="006A74C0">
        <w:t>0</w:t>
      </w:r>
      <w:r>
        <w:t>:</w:t>
      </w:r>
      <w:r w:rsidR="001C5818">
        <w:t xml:space="preserve"> Verwendung einer </w:t>
      </w:r>
      <w:proofErr w:type="gramStart"/>
      <w:r w:rsidR="001C5818">
        <w:t>SQL Datenbank</w:t>
      </w:r>
      <w:proofErr w:type="gramEnd"/>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77777777" w:rsidR="00C15E26" w:rsidRDefault="00C15E26" w:rsidP="00C15E26">
      <w:r>
        <w:t>NF-R30: Nutzer müssen Volljährig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2" w:name="_Toc4743930"/>
      <w:proofErr w:type="spellStart"/>
      <w:r w:rsidRPr="006B4872">
        <w:rPr>
          <w:lang w:val="en-US"/>
        </w:rPr>
        <w:t>Abnahmekriterien</w:t>
      </w:r>
      <w:bookmarkEnd w:id="22"/>
      <w:proofErr w:type="spellEnd"/>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proofErr w:type="spellStart"/>
      <w:r w:rsidR="001545D8" w:rsidRPr="001545D8">
        <w:rPr>
          <w:lang w:val="en-US"/>
        </w:rPr>
        <w:t>Gültiges</w:t>
      </w:r>
      <w:proofErr w:type="spellEnd"/>
      <w:r w:rsidR="001545D8" w:rsidRPr="001545D8">
        <w:rPr>
          <w:lang w:val="en-US"/>
        </w:rPr>
        <w:t xml:space="preserve"> </w:t>
      </w:r>
      <w:proofErr w:type="spellStart"/>
      <w:r w:rsidR="001545D8" w:rsidRPr="001545D8">
        <w:rPr>
          <w:lang w:val="en-US"/>
        </w:rPr>
        <w:t>Abnahmeszenario</w:t>
      </w:r>
      <w:proofErr w:type="spellEnd"/>
      <w:r w:rsidR="001545D8">
        <w:rPr>
          <w:lang w:val="en-US"/>
        </w:rPr>
        <w:t>:</w:t>
      </w:r>
      <w:r w:rsidR="001545D8" w:rsidRPr="001545D8">
        <w:rPr>
          <w:lang w:val="en-US"/>
        </w:rPr>
        <w:t xml:space="preserve"> </w:t>
      </w:r>
      <w:proofErr w:type="spellStart"/>
      <w:r w:rsidR="001545D8" w:rsidRPr="001545D8">
        <w:rPr>
          <w:lang w:val="en-US"/>
        </w:rPr>
        <w:t>Erfolgreiches</w:t>
      </w:r>
      <w:proofErr w:type="spellEnd"/>
      <w:r w:rsidR="001545D8" w:rsidRPr="001545D8">
        <w:rPr>
          <w:lang w:val="en-US"/>
        </w:rPr>
        <w:t xml:space="preserve"> User-Onboarding </w:t>
      </w:r>
      <w:proofErr w:type="spellStart"/>
      <w:r w:rsidR="001545D8" w:rsidRPr="001545D8">
        <w:rPr>
          <w:lang w:val="en-US"/>
        </w:rPr>
        <w:t>für</w:t>
      </w:r>
      <w:proofErr w:type="spellEnd"/>
      <w:r w:rsidR="001545D8" w:rsidRPr="001545D8">
        <w:rPr>
          <w:lang w:val="en-US"/>
        </w:rPr>
        <w:t xml:space="preserve"> </w:t>
      </w:r>
      <w:proofErr w:type="spellStart"/>
      <w:r w:rsidR="001545D8" w:rsidRPr="001545D8">
        <w:rPr>
          <w:lang w:val="en-US"/>
        </w:rPr>
        <w:t>jeweils</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und </w:t>
      </w:r>
      <w:proofErr w:type="spellStart"/>
      <w:r w:rsidR="001545D8" w:rsidRPr="001545D8">
        <w:rPr>
          <w:lang w:val="en-US"/>
        </w:rPr>
        <w:t>Einkaufsbetrieb</w:t>
      </w:r>
      <w:proofErr w:type="spellEnd"/>
      <w:r w:rsidR="001545D8" w:rsidRPr="001545D8">
        <w:rPr>
          <w:lang w:val="en-US"/>
        </w:rPr>
        <w:t xml:space="preserve">. </w:t>
      </w:r>
      <w:proofErr w:type="spellStart"/>
      <w:r w:rsidR="001545D8" w:rsidRPr="001545D8">
        <w:rPr>
          <w:lang w:val="en-US"/>
        </w:rPr>
        <w:t>Veröffentlichen</w:t>
      </w:r>
      <w:proofErr w:type="spellEnd"/>
      <w:r w:rsidR="001545D8" w:rsidRPr="001545D8">
        <w:rPr>
          <w:lang w:val="en-US"/>
        </w:rPr>
        <w:t xml:space="preserve"> </w:t>
      </w:r>
      <w:proofErr w:type="spellStart"/>
      <w:r w:rsidR="001545D8" w:rsidRPr="001545D8">
        <w:rPr>
          <w:lang w:val="en-US"/>
        </w:rPr>
        <w:t>eines</w:t>
      </w:r>
      <w:proofErr w:type="spellEnd"/>
      <w:r w:rsidR="001545D8" w:rsidRPr="001545D8">
        <w:rPr>
          <w:lang w:val="en-US"/>
        </w:rPr>
        <w:t xml:space="preserve"> </w:t>
      </w:r>
      <w:proofErr w:type="spellStart"/>
      <w:r w:rsidR="001545D8" w:rsidRPr="001545D8">
        <w:rPr>
          <w:lang w:val="en-US"/>
        </w:rPr>
        <w:t>Auftrag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w:t>
      </w:r>
      <w:proofErr w:type="spellStart"/>
      <w:r w:rsidR="001545D8" w:rsidRPr="001545D8">
        <w:rPr>
          <w:lang w:val="en-US"/>
        </w:rPr>
        <w:t>einen</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auf dem </w:t>
      </w:r>
      <w:proofErr w:type="spellStart"/>
      <w:r w:rsidR="001545D8" w:rsidRPr="001545D8">
        <w:rPr>
          <w:lang w:val="en-US"/>
        </w:rPr>
        <w:t>Marktplatz</w:t>
      </w:r>
      <w:proofErr w:type="spellEnd"/>
      <w:r w:rsidR="001545D8" w:rsidRPr="001545D8">
        <w:rPr>
          <w:lang w:val="en-US"/>
        </w:rPr>
        <w:t xml:space="preserve">. </w:t>
      </w:r>
      <w:proofErr w:type="spellStart"/>
      <w:r w:rsidR="001545D8" w:rsidRPr="001545D8">
        <w:rPr>
          <w:lang w:val="en-US"/>
        </w:rPr>
        <w:t>Angebot</w:t>
      </w:r>
      <w:proofErr w:type="spellEnd"/>
      <w:r w:rsidR="001545D8" w:rsidRPr="001545D8">
        <w:rPr>
          <w:lang w:val="en-US"/>
        </w:rPr>
        <w:t xml:space="preserve"> auf den </w:t>
      </w:r>
      <w:proofErr w:type="spellStart"/>
      <w:r w:rsidR="001545D8" w:rsidRPr="001545D8">
        <w:rPr>
          <w:lang w:val="en-US"/>
        </w:rPr>
        <w:t>Auftrag</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Fertigungsbetreib</w:t>
      </w:r>
      <w:proofErr w:type="spellEnd"/>
      <w:r w:rsidR="001545D8" w:rsidRPr="001545D8">
        <w:rPr>
          <w:lang w:val="en-US"/>
        </w:rPr>
        <w:t xml:space="preserve">. </w:t>
      </w:r>
      <w:proofErr w:type="spellStart"/>
      <w:r w:rsidR="001545D8" w:rsidRPr="001545D8">
        <w:rPr>
          <w:lang w:val="en-US"/>
        </w:rPr>
        <w:t>Annahme</w:t>
      </w:r>
      <w:proofErr w:type="spellEnd"/>
      <w:r w:rsidR="001545D8" w:rsidRPr="001545D8">
        <w:rPr>
          <w:lang w:val="en-US"/>
        </w:rPr>
        <w:t xml:space="preserve"> des </w:t>
      </w:r>
      <w:proofErr w:type="spellStart"/>
      <w:r w:rsidR="001545D8" w:rsidRPr="001545D8">
        <w:rPr>
          <w:lang w:val="en-US"/>
        </w:rPr>
        <w:t>Angebot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Einkäufer</w:t>
      </w:r>
      <w:proofErr w:type="spellEnd"/>
      <w:r w:rsidR="001545D8" w:rsidRPr="001545D8">
        <w:rPr>
          <w:lang w:val="en-US"/>
        </w:rPr>
        <w:t>.</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595601E3" w14:textId="759FD333" w:rsidR="00785CC7" w:rsidRDefault="00785CC7" w:rsidP="00785CC7"/>
    <w:p w14:paraId="0F7643F1" w14:textId="65197527" w:rsidR="0068561E" w:rsidRPr="0068561E" w:rsidRDefault="0068561E" w:rsidP="00785CC7">
      <w:r>
        <w:t xml:space="preserve">Integrieren Sie hier das aus der Vorlesung bekannte Kano-Modell </w:t>
      </w:r>
      <w:r w:rsidR="00782DCC">
        <w:t>mit Inhalten bezogen auf</w:t>
      </w:r>
      <w:r>
        <w:t xml:space="preserve"> Ihr Produkt. Fü</w:t>
      </w:r>
      <w:r w:rsidRPr="0068561E">
        <w:t xml:space="preserve">llen Sie dazu die nachstehende Tabelle aus </w:t>
      </w:r>
      <w:r w:rsidR="008C152B">
        <w:t xml:space="preserve">(zur Not mit fiktiven Inhalten) </w:t>
      </w:r>
      <w:r w:rsidRPr="0068561E">
        <w:t>und erg</w:t>
      </w:r>
      <w:r>
        <w:t>ä</w:t>
      </w:r>
      <w:r w:rsidRPr="0068561E">
        <w:t xml:space="preserve">nzen Sie evtl. </w:t>
      </w:r>
      <w:r>
        <w:t>Zeilen, falls zu wenig Platz vorhanden sein sollte.</w:t>
      </w:r>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396"/>
        <w:gridCol w:w="851"/>
        <w:gridCol w:w="850"/>
        <w:gridCol w:w="1134"/>
        <w:gridCol w:w="1020"/>
        <w:gridCol w:w="567"/>
      </w:tblGrid>
      <w:tr w:rsidR="00782DCC" w:rsidRPr="00EF7648" w14:paraId="411F8FDD" w14:textId="77777777" w:rsidTr="00782DCC">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396"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EF7648">
              <w:rPr>
                <w:rFonts w:cstheme="minorHAnsi"/>
                <w:b/>
                <w:sz w:val="20"/>
                <w:szCs w:val="20"/>
              </w:rPr>
              <w:t>Anforderung</w:t>
            </w:r>
          </w:p>
        </w:tc>
        <w:tc>
          <w:tcPr>
            <w:tcW w:w="851"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1020"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567"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782DCC" w:rsidRPr="00EF7648" w14:paraId="401F03C6" w14:textId="77777777" w:rsidTr="00782DCC">
        <w:trPr>
          <w:jc w:val="center"/>
        </w:trPr>
        <w:tc>
          <w:tcPr>
            <w:tcW w:w="2258" w:type="dxa"/>
            <w:shd w:val="clear" w:color="auto" w:fill="auto"/>
            <w:tcMar>
              <w:top w:w="100" w:type="dxa"/>
              <w:left w:w="100" w:type="dxa"/>
              <w:bottom w:w="100" w:type="dxa"/>
              <w:right w:w="100" w:type="dxa"/>
            </w:tcMar>
          </w:tcPr>
          <w:p w14:paraId="72DEF5D6" w14:textId="307E3E3D"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40A6EF70" w14:textId="597056F6"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5F3C802A" w14:textId="218A807F"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2F0DBB5A" w14:textId="688DC34E"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3CD93B58" w14:textId="7CAF34E9"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74C67C07" w14:textId="77777777"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274C86FC" wp14:editId="3DE32EB0">
                  <wp:extent cx="249746" cy="328613"/>
                  <wp:effectExtent l="0" t="0" r="0" b="0"/>
                  <wp:docPr id="8"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7D91094E" w14:textId="4F02D9E5" w:rsidR="00782DCC" w:rsidRPr="00785CC7" w:rsidRDefault="00782DCC" w:rsidP="007248EC">
            <w:pPr>
              <w:widowControl w:val="0"/>
              <w:jc w:val="center"/>
              <w:rPr>
                <w:rFonts w:cstheme="minorHAnsi"/>
                <w:sz w:val="18"/>
                <w:szCs w:val="20"/>
              </w:rPr>
            </w:pPr>
          </w:p>
        </w:tc>
      </w:tr>
      <w:tr w:rsidR="00782DCC" w:rsidRPr="00EF7648" w14:paraId="414CF4CD" w14:textId="77777777" w:rsidTr="00782DCC">
        <w:trPr>
          <w:jc w:val="center"/>
        </w:trPr>
        <w:tc>
          <w:tcPr>
            <w:tcW w:w="2258" w:type="dxa"/>
            <w:shd w:val="clear" w:color="auto" w:fill="auto"/>
            <w:tcMar>
              <w:top w:w="100" w:type="dxa"/>
              <w:left w:w="100" w:type="dxa"/>
              <w:bottom w:w="100" w:type="dxa"/>
              <w:right w:w="100" w:type="dxa"/>
            </w:tcMar>
          </w:tcPr>
          <w:p w14:paraId="00E0A850" w14:textId="58F55E5E"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0043C7B8" w14:textId="295F62F5"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43517E23" w14:textId="318DD634"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2860E992" w14:textId="3A64368F"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8ED5AA3" w14:textId="762667AC"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34BAD577" w14:textId="11867005"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D843B6B" wp14:editId="7B8B3312">
                  <wp:extent cx="400050" cy="3048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7E9BFD2F" w14:textId="3B6DF8EA" w:rsidR="00782DCC" w:rsidRPr="00785CC7" w:rsidRDefault="00782DCC" w:rsidP="007248EC">
            <w:pPr>
              <w:widowControl w:val="0"/>
              <w:jc w:val="center"/>
              <w:rPr>
                <w:rFonts w:cstheme="minorHAnsi"/>
                <w:sz w:val="18"/>
                <w:szCs w:val="20"/>
              </w:rPr>
            </w:pPr>
          </w:p>
        </w:tc>
      </w:tr>
      <w:tr w:rsidR="00782DCC" w:rsidRPr="00EF7648" w14:paraId="4E905A49" w14:textId="77777777" w:rsidTr="00782DCC">
        <w:trPr>
          <w:jc w:val="center"/>
        </w:trPr>
        <w:tc>
          <w:tcPr>
            <w:tcW w:w="2258" w:type="dxa"/>
            <w:shd w:val="clear" w:color="auto" w:fill="auto"/>
            <w:tcMar>
              <w:top w:w="100" w:type="dxa"/>
              <w:left w:w="100" w:type="dxa"/>
              <w:bottom w:w="100" w:type="dxa"/>
              <w:right w:w="100" w:type="dxa"/>
            </w:tcMar>
          </w:tcPr>
          <w:p w14:paraId="13846899" w14:textId="2F6F5580"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6FCED1A6" w14:textId="76C0DCF8"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6C4DC1D1" w14:textId="267878D9"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7E115A25" w14:textId="18AFAC7A"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7ABC3AF1" w14:textId="583231DC"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222E3959" w14:textId="0548F515"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5AEEE412" wp14:editId="19B05E48">
                  <wp:extent cx="249746" cy="328613"/>
                  <wp:effectExtent l="0" t="0" r="0" b="0"/>
                  <wp:docPr id="9"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625AC04E" w14:textId="04F2F0DE" w:rsidR="00782DCC" w:rsidRPr="00785CC7" w:rsidRDefault="00782DCC" w:rsidP="007248EC">
            <w:pPr>
              <w:widowControl w:val="0"/>
              <w:jc w:val="center"/>
              <w:rPr>
                <w:rFonts w:cstheme="minorHAnsi"/>
                <w:sz w:val="18"/>
                <w:szCs w:val="20"/>
              </w:rPr>
            </w:pPr>
          </w:p>
        </w:tc>
      </w:tr>
      <w:tr w:rsidR="00782DCC" w:rsidRPr="00EF7648" w14:paraId="34B305FC" w14:textId="77777777" w:rsidTr="00782DCC">
        <w:trPr>
          <w:jc w:val="center"/>
        </w:trPr>
        <w:tc>
          <w:tcPr>
            <w:tcW w:w="2258" w:type="dxa"/>
            <w:shd w:val="clear" w:color="auto" w:fill="auto"/>
            <w:tcMar>
              <w:top w:w="100" w:type="dxa"/>
              <w:left w:w="100" w:type="dxa"/>
              <w:bottom w:w="100" w:type="dxa"/>
              <w:right w:w="100" w:type="dxa"/>
            </w:tcMar>
          </w:tcPr>
          <w:p w14:paraId="12E47638" w14:textId="3C490FCC"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772DD8C4" w14:textId="77777777"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34E1DD8D" w14:textId="5A574D88"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57FD37EC" w14:textId="0F62BF73"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8574070" w14:textId="5D2FD74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364FCB26" w14:textId="4B9C3794"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2E314F11" w14:textId="770F2F8A" w:rsidR="00782DCC" w:rsidRPr="00785CC7" w:rsidRDefault="00782DCC" w:rsidP="007248EC">
            <w:pPr>
              <w:widowControl w:val="0"/>
              <w:jc w:val="center"/>
              <w:rPr>
                <w:rFonts w:cstheme="minorHAnsi"/>
                <w:sz w:val="18"/>
                <w:szCs w:val="20"/>
              </w:rPr>
            </w:pPr>
          </w:p>
        </w:tc>
      </w:tr>
      <w:tr w:rsidR="00782DCC" w:rsidRPr="00EF7648" w14:paraId="66830ADF" w14:textId="77777777" w:rsidTr="00782DCC">
        <w:trPr>
          <w:jc w:val="center"/>
        </w:trPr>
        <w:tc>
          <w:tcPr>
            <w:tcW w:w="2258" w:type="dxa"/>
            <w:shd w:val="clear" w:color="auto" w:fill="auto"/>
            <w:tcMar>
              <w:top w:w="100" w:type="dxa"/>
              <w:left w:w="100" w:type="dxa"/>
              <w:bottom w:w="100" w:type="dxa"/>
              <w:right w:w="100" w:type="dxa"/>
            </w:tcMar>
          </w:tcPr>
          <w:p w14:paraId="52F960F9" w14:textId="6518CA0A"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51CC452D" w14:textId="2ED896DD"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2486A73E" w14:textId="389E6013"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5CCAAB78" w14:textId="62C19C84"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66211267" w14:textId="59EFE21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3200DF4B" w14:textId="1C9FB87F" w:rsidR="00782DCC" w:rsidRPr="00785CC7" w:rsidRDefault="00782DCC" w:rsidP="007248EC">
            <w:pPr>
              <w:widowControl w:val="0"/>
              <w:jc w:val="center"/>
              <w:rPr>
                <w:rFonts w:cstheme="minorHAnsi"/>
                <w:sz w:val="18"/>
                <w:szCs w:val="20"/>
              </w:rPr>
            </w:pPr>
          </w:p>
        </w:tc>
      </w:tr>
      <w:tr w:rsidR="00782DCC" w:rsidRPr="00EF7648" w14:paraId="1652D0B2" w14:textId="77777777" w:rsidTr="00782DCC">
        <w:trPr>
          <w:jc w:val="center"/>
        </w:trPr>
        <w:tc>
          <w:tcPr>
            <w:tcW w:w="2258" w:type="dxa"/>
            <w:shd w:val="clear" w:color="auto" w:fill="auto"/>
            <w:tcMar>
              <w:top w:w="100" w:type="dxa"/>
              <w:left w:w="100" w:type="dxa"/>
              <w:bottom w:w="100" w:type="dxa"/>
              <w:right w:w="100" w:type="dxa"/>
            </w:tcMar>
          </w:tcPr>
          <w:p w14:paraId="4C4509EB" w14:textId="2083B93C"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2DBC54DF" w14:textId="4C5F1C4C"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2D10ACC1" w14:textId="50BBB6C2"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73C0355D" w14:textId="757CD31B"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FCC150A" w14:textId="030BC47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434FFBF8" w14:textId="7C4933E0"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6E82430A" w14:textId="3675A140" w:rsidR="00782DCC" w:rsidRPr="00785CC7" w:rsidRDefault="00782DCC" w:rsidP="007248EC">
            <w:pPr>
              <w:widowControl w:val="0"/>
              <w:jc w:val="center"/>
              <w:rPr>
                <w:rFonts w:cstheme="minorHAnsi"/>
                <w:sz w:val="18"/>
                <w:szCs w:val="20"/>
              </w:rPr>
            </w:pPr>
          </w:p>
        </w:tc>
      </w:tr>
      <w:tr w:rsidR="00782DCC" w:rsidRPr="00EF7648" w14:paraId="3B0AC5A1" w14:textId="77777777" w:rsidTr="00782DCC">
        <w:trPr>
          <w:jc w:val="center"/>
        </w:trPr>
        <w:tc>
          <w:tcPr>
            <w:tcW w:w="2258" w:type="dxa"/>
            <w:shd w:val="clear" w:color="auto" w:fill="auto"/>
            <w:tcMar>
              <w:top w:w="100" w:type="dxa"/>
              <w:left w:w="100" w:type="dxa"/>
              <w:bottom w:w="100" w:type="dxa"/>
              <w:right w:w="100" w:type="dxa"/>
            </w:tcMar>
          </w:tcPr>
          <w:p w14:paraId="021CEC19" w14:textId="1971B5A5"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77D9570B" w14:textId="28524F81"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67ED385B" w14:textId="3F1F216E"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1297E28A" w14:textId="787F1A41"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67DA75B0" w14:textId="7865E7EB"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42E1CB90" w14:textId="4BCEE6E7"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6B4B18FE" w14:textId="59B7E82B" w:rsidR="00782DCC" w:rsidRPr="00785CC7" w:rsidRDefault="00782DCC" w:rsidP="007248EC">
            <w:pPr>
              <w:widowControl w:val="0"/>
              <w:jc w:val="center"/>
              <w:rPr>
                <w:rFonts w:cstheme="minorHAnsi"/>
                <w:sz w:val="18"/>
                <w:szCs w:val="20"/>
              </w:rPr>
            </w:pP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7A622AA9" w:rsidR="007102B1" w:rsidRPr="00B91457" w:rsidRDefault="00FF2F46" w:rsidP="007248EC">
            <w:pPr>
              <w:spacing w:after="160" w:line="259" w:lineRule="auto"/>
              <w:rPr>
                <w:rFonts w:eastAsia="Calibri" w:cs="Calibri"/>
                <w:i/>
                <w:sz w:val="22"/>
              </w:rPr>
            </w:pPr>
            <w:r>
              <w:rPr>
                <w:rFonts w:eastAsia="Calibri" w:cs="Calibri"/>
                <w:i/>
                <w:sz w:val="22"/>
              </w:rPr>
              <w:t>Firmenname, Firmenaschanschrift, Personendaten des Vertragspartners,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Ein Account bei MyParts als Einkäufer und/oder Fertiger</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22DC48F4" w:rsidR="00887D23" w:rsidRPr="00887D23" w:rsidRDefault="00FF2F46" w:rsidP="004C3ECF">
            <w:pPr>
              <w:pStyle w:val="Listenabsatz"/>
              <w:numPr>
                <w:ilvl w:val="0"/>
                <w:numId w:val="12"/>
              </w:numPr>
              <w:spacing w:after="160" w:line="259" w:lineRule="auto"/>
              <w:rPr>
                <w:rFonts w:eastAsia="Calibri" w:cs="Calibri"/>
                <w:i/>
                <w:sz w:val="22"/>
              </w:rPr>
            </w:pPr>
            <w:r>
              <w:rPr>
                <w:rFonts w:eastAsia="Calibri" w:cs="Calibri"/>
                <w:i/>
                <w:sz w:val="22"/>
              </w:rPr>
              <w:t xml:space="preserve"> </w:t>
            </w:r>
            <w:r w:rsidR="00887D23">
              <w:rPr>
                <w:rFonts w:eastAsia="Calibri" w:cs="Calibri"/>
                <w:i/>
                <w:sz w:val="22"/>
              </w:rPr>
              <w:t>Erfassen der</w:t>
            </w:r>
            <w:r>
              <w:rPr>
                <w:rFonts w:eastAsia="Calibri" w:cs="Calibri"/>
                <w:i/>
                <w:sz w:val="22"/>
              </w:rPr>
              <w:t xml:space="preserve"> F</w:t>
            </w:r>
            <w:r w:rsidR="00DF1025">
              <w:rPr>
                <w:rFonts w:eastAsia="Calibri" w:cs="Calibri"/>
                <w:i/>
                <w:sz w:val="22"/>
              </w:rPr>
              <w:t>i</w:t>
            </w:r>
            <w:r>
              <w:rPr>
                <w:rFonts w:eastAsia="Calibri" w:cs="Calibri"/>
                <w:i/>
                <w:sz w:val="22"/>
              </w:rPr>
              <w:t>rmendaten</w:t>
            </w:r>
            <w:r w:rsidR="00887D23">
              <w:rPr>
                <w:rFonts w:eastAsia="Calibri" w:cs="Calibri"/>
                <w:i/>
                <w:sz w:val="22"/>
              </w:rPr>
              <w:t xml:space="preserve"> und Personendat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930DE17" w14:textId="77777777"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77777777" w:rsidR="00887D23" w:rsidRDefault="00887D23" w:rsidP="007248EC">
            <w:pPr>
              <w:spacing w:after="160" w:line="259" w:lineRule="auto"/>
              <w:rPr>
                <w:rFonts w:eastAsia="Calibri" w:cs="Calibri"/>
                <w:i/>
                <w:sz w:val="22"/>
              </w:rPr>
            </w:pPr>
            <w:r>
              <w:rPr>
                <w:rFonts w:eastAsia="Calibri" w:cs="Calibri"/>
                <w:i/>
                <w:sz w:val="22"/>
              </w:rPr>
              <w:t>Firma bereits registrier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15C538B2" w:rsidR="007102B1" w:rsidRPr="00B91457" w:rsidRDefault="007102B1" w:rsidP="007248EC">
            <w:pPr>
              <w:spacing w:after="160" w:line="259" w:lineRule="auto"/>
              <w:rPr>
                <w:rFonts w:eastAsia="Calibri" w:cs="Calibri"/>
                <w:i/>
                <w:sz w:val="22"/>
              </w:rPr>
            </w:pP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15DFB49" w:rsidR="007102B1" w:rsidRPr="00B91457" w:rsidRDefault="007102B1" w:rsidP="007248EC">
            <w:pPr>
              <w:spacing w:after="160" w:line="259" w:lineRule="auto"/>
              <w:rPr>
                <w:rFonts w:eastAsia="Calibri" w:cs="Calibri"/>
                <w:sz w:val="22"/>
              </w:rPr>
            </w:pP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43A161F" w:rsidR="007102B1" w:rsidRPr="00B91457" w:rsidRDefault="007102B1" w:rsidP="007248EC">
            <w:pPr>
              <w:spacing w:after="160" w:line="259" w:lineRule="auto"/>
              <w:rPr>
                <w:rFonts w:eastAsia="Calibri" w:cs="Calibri"/>
                <w:sz w:val="22"/>
              </w:rPr>
            </w:pP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18A1E8A8" w:rsidR="007102B1" w:rsidRPr="00B91457" w:rsidRDefault="007102B1" w:rsidP="007248EC">
            <w:pPr>
              <w:spacing w:after="160" w:line="259" w:lineRule="auto"/>
              <w:rPr>
                <w:rFonts w:eastAsia="Calibri" w:cs="Calibri"/>
                <w:i/>
                <w:sz w:val="22"/>
              </w:rPr>
            </w:pP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46674A02" w:rsidR="007102B1" w:rsidRPr="00B91457" w:rsidRDefault="007102B1" w:rsidP="007248EC">
            <w:pPr>
              <w:spacing w:after="160" w:line="259" w:lineRule="auto"/>
              <w:rPr>
                <w:rFonts w:eastAsia="Calibri" w:cs="Calibri"/>
                <w:sz w:val="22"/>
              </w:rPr>
            </w:pP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7800AFAD" w:rsidR="007102B1" w:rsidRPr="00B91457" w:rsidRDefault="007102B1" w:rsidP="007248EC">
            <w:pPr>
              <w:spacing w:after="160" w:line="259" w:lineRule="auto"/>
              <w:rPr>
                <w:rFonts w:eastAsia="Calibri" w:cs="Calibri"/>
                <w:sz w:val="22"/>
              </w:rPr>
            </w:pP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255060EE" w:rsidR="00506720" w:rsidRPr="00B91457" w:rsidRDefault="004767C8" w:rsidP="00AD71CB">
            <w:pPr>
              <w:spacing w:after="160" w:line="259" w:lineRule="auto"/>
              <w:rPr>
                <w:rFonts w:eastAsia="Calibri" w:cs="Calibri"/>
                <w:i/>
                <w:sz w:val="22"/>
              </w:rPr>
            </w:pPr>
            <w:r>
              <w:rPr>
                <w:rFonts w:eastAsia="Calibri" w:cs="Calibri"/>
                <w:i/>
                <w:sz w:val="22"/>
              </w:rPr>
              <w:t>Auftrag erstell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51ACD577"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2095BC" w14:textId="59140D00" w:rsidR="00506720" w:rsidRPr="00B91457" w:rsidRDefault="004767C8" w:rsidP="00AD71CB">
            <w:pPr>
              <w:spacing w:after="160" w:line="259" w:lineRule="auto"/>
              <w:rPr>
                <w:rFonts w:eastAsia="Calibri" w:cs="Calibri"/>
                <w:i/>
                <w:sz w:val="22"/>
              </w:rPr>
            </w:pPr>
            <w:r>
              <w:rPr>
                <w:rFonts w:eastAsia="Calibri" w:cs="Calibri"/>
                <w:i/>
                <w:sz w:val="22"/>
              </w:rPr>
              <w:t>Gültiger Account als Einkäufer</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1B73CD7C" w:rsidR="00506720" w:rsidRPr="00B91457" w:rsidRDefault="004767C8" w:rsidP="00AD71CB">
            <w:pPr>
              <w:spacing w:after="160" w:line="259" w:lineRule="auto"/>
              <w:rPr>
                <w:rFonts w:eastAsia="Calibri" w:cs="Calibri"/>
                <w:i/>
                <w:sz w:val="22"/>
              </w:rPr>
            </w:pPr>
            <w:r>
              <w:rPr>
                <w:rFonts w:eastAsia="Calibri" w:cs="Calibri"/>
                <w:i/>
                <w:sz w:val="22"/>
              </w:rPr>
              <w:t>Auftrag</w:t>
            </w:r>
            <w:r>
              <w:rPr>
                <w:rFonts w:eastAsia="Calibri" w:cs="Calibri"/>
                <w:i/>
                <w:sz w:val="22"/>
              </w:rPr>
              <w:t xml:space="preserve"> wurde erstellt und abgespeicher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7B245ADA" w14:textId="12A5967D" w:rsidR="00506720"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77777777" w:rsidR="00506720" w:rsidRPr="00B91457" w:rsidRDefault="00506720" w:rsidP="00AD71CB">
            <w:pPr>
              <w:spacing w:after="160" w:line="259" w:lineRule="auto"/>
              <w:rPr>
                <w:rFonts w:eastAsia="Calibri" w:cs="Calibri"/>
                <w:i/>
                <w:sz w:val="22"/>
              </w:rPr>
            </w:pP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77777777" w:rsidR="00506720" w:rsidRPr="00B91457" w:rsidRDefault="00506720" w:rsidP="00AD71CB">
            <w:pPr>
              <w:spacing w:after="160" w:line="259" w:lineRule="auto"/>
              <w:rPr>
                <w:rFonts w:eastAsia="Calibri" w:cs="Calibri"/>
                <w:sz w:val="22"/>
              </w:rPr>
            </w:pP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77777777" w:rsidR="00506720" w:rsidRPr="00B91457" w:rsidRDefault="00506720" w:rsidP="00AD71CB">
            <w:pPr>
              <w:spacing w:after="160" w:line="259" w:lineRule="auto"/>
              <w:rPr>
                <w:rFonts w:eastAsia="Calibri" w:cs="Calibri"/>
                <w:sz w:val="22"/>
              </w:rPr>
            </w:pP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2D96CF78" w14:textId="06056E21"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489F514A" w14:textId="77777777" w:rsidTr="002028AC">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27E2F35F" w14:textId="4B54ABD5" w:rsidR="00506720" w:rsidRDefault="00506720" w:rsidP="00506720">
            <w:pPr>
              <w:spacing w:after="160" w:line="259" w:lineRule="auto"/>
              <w:rPr>
                <w:rFonts w:eastAsia="Calibri" w:cs="Calibri"/>
                <w:b/>
              </w:rPr>
            </w:pPr>
            <w:r>
              <w:rPr>
                <w:rFonts w:eastAsia="Calibri" w:cs="Calibri"/>
                <w:b/>
                <w:sz w:val="32"/>
                <w:szCs w:val="32"/>
              </w:rPr>
              <w:lastRenderedPageBreak/>
              <w:t>Use-Case-Beschreibung 4</w:t>
            </w:r>
          </w:p>
        </w:tc>
      </w:tr>
      <w:tr w:rsidR="00506720" w14:paraId="77A1DBDD"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2FE57B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276EE55" w14:textId="6F4D4F1A" w:rsidR="00506720" w:rsidRPr="00B91457" w:rsidRDefault="002028AC" w:rsidP="00AD71CB">
            <w:pPr>
              <w:spacing w:after="160" w:line="259" w:lineRule="auto"/>
              <w:rPr>
                <w:rFonts w:eastAsia="Calibri" w:cs="Calibri"/>
                <w:i/>
                <w:sz w:val="22"/>
              </w:rPr>
            </w:pPr>
            <w:r>
              <w:rPr>
                <w:rFonts w:eastAsia="Calibri" w:cs="Calibri"/>
                <w:i/>
                <w:sz w:val="22"/>
              </w:rPr>
              <w:t>Auftrag veröffentlichen</w:t>
            </w:r>
          </w:p>
        </w:tc>
      </w:tr>
      <w:tr w:rsidR="00506720" w:rsidRPr="003171C5" w14:paraId="7B98B6BA"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77C94D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166B0C8" w14:textId="5FCCE4D5" w:rsidR="00506720" w:rsidRPr="00B91457" w:rsidRDefault="002028AC" w:rsidP="00AD71CB">
            <w:pPr>
              <w:spacing w:after="160" w:line="259" w:lineRule="auto"/>
              <w:rPr>
                <w:rFonts w:eastAsia="Calibri" w:cs="Calibri"/>
                <w:i/>
                <w:sz w:val="22"/>
              </w:rPr>
            </w:pPr>
            <w:r>
              <w:rPr>
                <w:rFonts w:eastAsia="Calibri" w:cs="Calibri"/>
                <w:i/>
                <w:sz w:val="22"/>
              </w:rPr>
              <w:t>Auftrag wird am Marktplatz veröffentlicht oder an MyParts ausgeschrieben</w:t>
            </w:r>
          </w:p>
        </w:tc>
      </w:tr>
      <w:tr w:rsidR="00506720" w14:paraId="54FEF01E"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A7081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EEF14D5" w14:textId="0FB57192" w:rsidR="00506720" w:rsidRPr="00B91457" w:rsidRDefault="002028AC" w:rsidP="00AD71CB">
            <w:pPr>
              <w:spacing w:after="160" w:line="259" w:lineRule="auto"/>
              <w:rPr>
                <w:rFonts w:eastAsia="Calibri" w:cs="Calibri"/>
                <w:i/>
                <w:sz w:val="22"/>
              </w:rPr>
            </w:pPr>
            <w:r>
              <w:rPr>
                <w:rFonts w:eastAsia="Calibri" w:cs="Calibri"/>
                <w:i/>
                <w:sz w:val="22"/>
              </w:rPr>
              <w:t>Einkäufer</w:t>
            </w:r>
          </w:p>
        </w:tc>
      </w:tr>
      <w:tr w:rsidR="00506720" w:rsidRPr="003171C5" w14:paraId="26A735C5"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4E865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6849079" w14:textId="4BF4BB6F" w:rsidR="00506720" w:rsidRPr="00B91457" w:rsidRDefault="002028AC"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0A28FB0D"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7C688C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7B1032" w14:textId="4FD13F28" w:rsidR="00506720" w:rsidRPr="00B91457" w:rsidRDefault="002028AC" w:rsidP="00AD71CB">
            <w:pPr>
              <w:spacing w:after="160" w:line="259" w:lineRule="auto"/>
              <w:rPr>
                <w:rFonts w:eastAsia="Calibri" w:cs="Calibri"/>
                <w:i/>
                <w:sz w:val="22"/>
              </w:rPr>
            </w:pPr>
            <w:r>
              <w:rPr>
                <w:rFonts w:eastAsia="Calibri" w:cs="Calibri"/>
                <w:i/>
                <w:sz w:val="22"/>
              </w:rPr>
              <w:t>Veröffentlichungsart</w:t>
            </w:r>
          </w:p>
        </w:tc>
      </w:tr>
      <w:tr w:rsidR="00506720" w14:paraId="7A32D1F5"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33CDA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B648443" w14:textId="52835CDA" w:rsidR="00506720" w:rsidRPr="00B91457" w:rsidRDefault="002028AC" w:rsidP="00AD71CB">
            <w:pPr>
              <w:spacing w:after="160" w:line="259" w:lineRule="auto"/>
              <w:rPr>
                <w:rFonts w:eastAsia="Calibri" w:cs="Calibri"/>
                <w:i/>
                <w:sz w:val="22"/>
              </w:rPr>
            </w:pPr>
            <w:r>
              <w:rPr>
                <w:rFonts w:eastAsia="Calibri" w:cs="Calibri"/>
                <w:i/>
                <w:sz w:val="22"/>
              </w:rPr>
              <w:t>Auftrag wurde erstellt</w:t>
            </w:r>
          </w:p>
        </w:tc>
      </w:tr>
      <w:tr w:rsidR="00506720" w14:paraId="363E438A"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AAD99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0D7EA24" w14:textId="5B86E84D" w:rsidR="00506720" w:rsidRPr="00B91457" w:rsidRDefault="002028AC" w:rsidP="00AD71CB">
            <w:pPr>
              <w:spacing w:after="160" w:line="259" w:lineRule="auto"/>
              <w:rPr>
                <w:rFonts w:eastAsia="Calibri" w:cs="Calibri"/>
                <w:i/>
                <w:sz w:val="22"/>
              </w:rPr>
            </w:pPr>
            <w:r>
              <w:rPr>
                <w:rFonts w:eastAsia="Calibri" w:cs="Calibri"/>
                <w:i/>
                <w:sz w:val="22"/>
              </w:rPr>
              <w:t>Auftrag ist veröffentlicht</w:t>
            </w:r>
          </w:p>
        </w:tc>
      </w:tr>
      <w:tr w:rsidR="00506720" w:rsidRPr="003171C5" w14:paraId="013C0F4A"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DB1E48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56D807" w14:textId="20338A0B" w:rsidR="002028AC" w:rsidRDefault="002028AC" w:rsidP="004C3ECF">
            <w:pPr>
              <w:pStyle w:val="Listenabsatz"/>
              <w:numPr>
                <w:ilvl w:val="0"/>
                <w:numId w:val="17"/>
              </w:numPr>
              <w:spacing w:after="160" w:line="259" w:lineRule="auto"/>
              <w:rPr>
                <w:rFonts w:eastAsia="Calibri" w:cs="Calibri"/>
                <w:i/>
                <w:sz w:val="22"/>
              </w:rPr>
            </w:pPr>
            <w:r>
              <w:rPr>
                <w:rFonts w:eastAsia="Calibri" w:cs="Calibri"/>
                <w:i/>
                <w:sz w:val="22"/>
              </w:rPr>
              <w:t>Veröffentlichungsart erfassen</w:t>
            </w:r>
          </w:p>
          <w:p w14:paraId="74438728" w14:textId="4F173801" w:rsidR="002028AC" w:rsidRDefault="002028AC" w:rsidP="004C3ECF">
            <w:pPr>
              <w:pStyle w:val="Listenabsatz"/>
              <w:numPr>
                <w:ilvl w:val="0"/>
                <w:numId w:val="17"/>
              </w:numPr>
              <w:spacing w:after="160" w:line="259" w:lineRule="auto"/>
              <w:rPr>
                <w:rFonts w:eastAsia="Calibri" w:cs="Calibri"/>
                <w:i/>
                <w:sz w:val="22"/>
              </w:rPr>
            </w:pPr>
            <w:r>
              <w:rPr>
                <w:rFonts w:eastAsia="Calibri" w:cs="Calibri"/>
                <w:i/>
                <w:sz w:val="22"/>
              </w:rPr>
              <w:t>Auftragsdaten prüfen</w:t>
            </w:r>
          </w:p>
          <w:p w14:paraId="48CC6B16" w14:textId="59FEC2FB" w:rsidR="002028AC" w:rsidRPr="004767C8" w:rsidRDefault="002028AC" w:rsidP="004C3ECF">
            <w:pPr>
              <w:pStyle w:val="Listenabsatz"/>
              <w:numPr>
                <w:ilvl w:val="0"/>
                <w:numId w:val="17"/>
              </w:numPr>
              <w:spacing w:after="160" w:line="259" w:lineRule="auto"/>
              <w:rPr>
                <w:rFonts w:eastAsia="Calibri" w:cs="Calibri"/>
                <w:i/>
                <w:sz w:val="22"/>
              </w:rPr>
            </w:pPr>
            <w:r>
              <w:rPr>
                <w:rFonts w:eastAsia="Calibri" w:cs="Calibri"/>
                <w:i/>
                <w:sz w:val="22"/>
              </w:rPr>
              <w:t>Veröffentlichungsdetails in Datenbank eintragen</w:t>
            </w:r>
          </w:p>
          <w:p w14:paraId="7C987E8E" w14:textId="77777777" w:rsidR="00506720" w:rsidRPr="00B91457" w:rsidRDefault="00506720" w:rsidP="00AD71CB">
            <w:pPr>
              <w:spacing w:after="160" w:line="259" w:lineRule="auto"/>
              <w:rPr>
                <w:rFonts w:eastAsia="Calibri" w:cs="Calibri"/>
                <w:i/>
                <w:sz w:val="22"/>
              </w:rPr>
            </w:pPr>
          </w:p>
        </w:tc>
      </w:tr>
      <w:tr w:rsidR="002028AC" w:rsidRPr="003171C5" w14:paraId="4CDA0A08"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8234D8A"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A7ECE4" w14:textId="77777777" w:rsidR="002028AC" w:rsidRDefault="002028AC" w:rsidP="002028AC">
            <w:pPr>
              <w:spacing w:after="160" w:line="259" w:lineRule="auto"/>
              <w:rPr>
                <w:rFonts w:eastAsia="Calibri" w:cs="Calibri"/>
                <w:i/>
                <w:sz w:val="22"/>
              </w:rPr>
            </w:pPr>
            <w:r>
              <w:rPr>
                <w:rFonts w:eastAsia="Calibri" w:cs="Calibri"/>
                <w:i/>
                <w:sz w:val="22"/>
              </w:rPr>
              <w:t>Lieferfrist liegt in der Vergangenheit</w:t>
            </w:r>
          </w:p>
          <w:p w14:paraId="20488EA0"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7D62A828" w14:textId="07FD6CEE"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2028AC" w14:paraId="080A7017"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BFA65A"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5DB58B" w14:textId="77777777" w:rsidR="002028AC" w:rsidRPr="00B91457" w:rsidRDefault="002028AC" w:rsidP="002028AC">
            <w:pPr>
              <w:spacing w:after="160" w:line="259" w:lineRule="auto"/>
              <w:rPr>
                <w:rFonts w:eastAsia="Calibri" w:cs="Calibri"/>
                <w:i/>
                <w:sz w:val="22"/>
              </w:rPr>
            </w:pPr>
          </w:p>
        </w:tc>
      </w:tr>
      <w:tr w:rsidR="002028AC" w14:paraId="2DAB112C" w14:textId="77777777" w:rsidTr="002028AC">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7AC6A0"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2984D" w14:textId="77777777" w:rsidR="002028AC" w:rsidRPr="00B91457" w:rsidRDefault="002028AC" w:rsidP="002028AC">
            <w:pPr>
              <w:spacing w:after="160" w:line="259" w:lineRule="auto"/>
              <w:rPr>
                <w:rFonts w:eastAsia="Calibri" w:cs="Calibri"/>
                <w:sz w:val="22"/>
              </w:rPr>
            </w:pPr>
            <w:r w:rsidRPr="00B91457">
              <w:rPr>
                <w:rFonts w:eastAsia="Calibri" w:cs="Calibri"/>
                <w:sz w:val="22"/>
              </w:rPr>
              <w:t>Wann</w:t>
            </w:r>
          </w:p>
          <w:p w14:paraId="1239BA50" w14:textId="2E6AE7E7" w:rsidR="002028AC" w:rsidRPr="00B91457" w:rsidRDefault="002028AC" w:rsidP="002028AC">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D3799" w14:textId="77777777" w:rsidR="002028AC" w:rsidRPr="00B91457" w:rsidRDefault="002028AC" w:rsidP="002028AC">
            <w:pPr>
              <w:spacing w:after="160" w:line="259" w:lineRule="auto"/>
              <w:rPr>
                <w:rFonts w:eastAsia="Calibri" w:cs="Calibri"/>
                <w:sz w:val="22"/>
              </w:rPr>
            </w:pPr>
            <w:r w:rsidRPr="00B91457">
              <w:rPr>
                <w:rFonts w:eastAsia="Calibri" w:cs="Calibri"/>
                <w:sz w:val="22"/>
              </w:rPr>
              <w:t>Wer</w:t>
            </w:r>
          </w:p>
          <w:p w14:paraId="4F3ACCB0" w14:textId="348CFAEB" w:rsidR="002028AC" w:rsidRPr="00B91457" w:rsidRDefault="002028AC" w:rsidP="002028AC">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B4931" w14:textId="77777777" w:rsidR="002028AC" w:rsidRPr="00B91457" w:rsidRDefault="002028AC" w:rsidP="002028AC">
            <w:pPr>
              <w:spacing w:after="160" w:line="259" w:lineRule="auto"/>
              <w:rPr>
                <w:rFonts w:eastAsia="Calibri" w:cs="Calibri"/>
                <w:sz w:val="22"/>
              </w:rPr>
            </w:pPr>
            <w:r w:rsidRPr="00B91457">
              <w:rPr>
                <w:rFonts w:eastAsia="Calibri" w:cs="Calibri"/>
                <w:sz w:val="22"/>
              </w:rPr>
              <w:t>Neuer Status</w:t>
            </w:r>
          </w:p>
          <w:p w14:paraId="1AC39AB2" w14:textId="37493E22" w:rsidR="002028AC" w:rsidRPr="00B91457" w:rsidRDefault="002028AC" w:rsidP="002028A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12537D" w14:textId="77777777" w:rsidR="002028AC" w:rsidRPr="00B91457" w:rsidRDefault="002028AC" w:rsidP="002028AC">
            <w:pPr>
              <w:spacing w:after="160" w:line="259" w:lineRule="auto"/>
              <w:rPr>
                <w:rFonts w:eastAsia="Calibri" w:cs="Calibri"/>
                <w:sz w:val="22"/>
              </w:rPr>
            </w:pPr>
            <w:r w:rsidRPr="00B91457">
              <w:rPr>
                <w:rFonts w:eastAsia="Calibri" w:cs="Calibri"/>
                <w:sz w:val="22"/>
              </w:rPr>
              <w:t>Was</w:t>
            </w:r>
          </w:p>
          <w:p w14:paraId="2319BE6D" w14:textId="77777777" w:rsidR="002028AC" w:rsidRPr="00B91457" w:rsidRDefault="002028AC" w:rsidP="002028AC">
            <w:pPr>
              <w:spacing w:after="160" w:line="259" w:lineRule="auto"/>
              <w:rPr>
                <w:rFonts w:eastAsia="Calibri" w:cs="Calibri"/>
                <w:sz w:val="22"/>
              </w:rPr>
            </w:pPr>
          </w:p>
        </w:tc>
      </w:tr>
      <w:tr w:rsidR="002028AC" w14:paraId="0B4D24A7" w14:textId="77777777" w:rsidTr="002028AC">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6BE99F5"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924FEBB" w14:textId="77777777" w:rsidR="002028AC" w:rsidRPr="00B91457" w:rsidRDefault="002028AC" w:rsidP="002028AC">
            <w:pPr>
              <w:spacing w:after="160" w:line="259" w:lineRule="auto"/>
              <w:rPr>
                <w:rFonts w:eastAsia="Calibri" w:cs="Calibri"/>
                <w:sz w:val="22"/>
              </w:rPr>
            </w:pPr>
          </w:p>
        </w:tc>
      </w:tr>
    </w:tbl>
    <w:p w14:paraId="653B8447" w14:textId="5DA56C9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4AF40D29" w14:textId="77777777" w:rsidR="007102B1" w:rsidRDefault="007102B1"/>
    <w:p w14:paraId="1A3072C3" w14:textId="3C74BB2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659FDE13"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35F99E5" w14:textId="02F1CFD0" w:rsidR="00506720" w:rsidRDefault="00506720" w:rsidP="00506720">
            <w:pPr>
              <w:spacing w:after="160" w:line="259" w:lineRule="auto"/>
              <w:rPr>
                <w:rFonts w:eastAsia="Calibri" w:cs="Calibri"/>
                <w:b/>
              </w:rPr>
            </w:pPr>
            <w:r>
              <w:rPr>
                <w:rFonts w:eastAsia="Calibri" w:cs="Calibri"/>
                <w:b/>
                <w:sz w:val="32"/>
                <w:szCs w:val="32"/>
              </w:rPr>
              <w:lastRenderedPageBreak/>
              <w:t>Use-Case-Beschreibung 5</w:t>
            </w:r>
          </w:p>
        </w:tc>
      </w:tr>
      <w:tr w:rsidR="00506720" w14:paraId="7173D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1770B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4C1950" w14:textId="7A23B36A" w:rsidR="00506720" w:rsidRPr="00B91457" w:rsidRDefault="002028AC" w:rsidP="00AD71CB">
            <w:pPr>
              <w:spacing w:after="160" w:line="259" w:lineRule="auto"/>
              <w:rPr>
                <w:rFonts w:eastAsia="Calibri" w:cs="Calibri"/>
                <w:i/>
                <w:sz w:val="22"/>
              </w:rPr>
            </w:pPr>
            <w:r>
              <w:rPr>
                <w:rFonts w:eastAsia="Calibri" w:cs="Calibri"/>
                <w:i/>
                <w:sz w:val="22"/>
              </w:rPr>
              <w:t>User Sperren</w:t>
            </w:r>
          </w:p>
        </w:tc>
      </w:tr>
      <w:tr w:rsidR="00506720" w:rsidRPr="003171C5" w14:paraId="541C46F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4F4A83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E569E5" w14:textId="731E4CB1" w:rsidR="00506720" w:rsidRPr="00B91457" w:rsidRDefault="002028AC" w:rsidP="00AD71CB">
            <w:pPr>
              <w:spacing w:after="160" w:line="259" w:lineRule="auto"/>
              <w:rPr>
                <w:rFonts w:eastAsia="Calibri" w:cs="Calibri"/>
                <w:i/>
                <w:sz w:val="22"/>
              </w:rPr>
            </w:pPr>
            <w:r>
              <w:rPr>
                <w:rFonts w:eastAsia="Calibri" w:cs="Calibri"/>
                <w:i/>
                <w:sz w:val="22"/>
              </w:rPr>
              <w:t>Einem registrierten Nutzer den Zugang zur Plattform sperren</w:t>
            </w:r>
          </w:p>
        </w:tc>
      </w:tr>
      <w:tr w:rsidR="00506720" w14:paraId="60C7233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BDB443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D53E64" w14:textId="61F02E96" w:rsidR="00506720" w:rsidRPr="00B91457" w:rsidRDefault="002028AC" w:rsidP="00AD71CB">
            <w:pPr>
              <w:spacing w:after="160" w:line="259" w:lineRule="auto"/>
              <w:rPr>
                <w:rFonts w:eastAsia="Calibri" w:cs="Calibri"/>
                <w:i/>
                <w:sz w:val="22"/>
              </w:rPr>
            </w:pPr>
            <w:r>
              <w:rPr>
                <w:rFonts w:eastAsia="Calibri" w:cs="Calibri"/>
                <w:i/>
                <w:sz w:val="22"/>
              </w:rPr>
              <w:t>MyParts Admin</w:t>
            </w:r>
          </w:p>
        </w:tc>
      </w:tr>
      <w:tr w:rsidR="00506720" w:rsidRPr="003171C5" w14:paraId="2AF6865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9F119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724CBB" w14:textId="2D2790F1" w:rsidR="00506720" w:rsidRPr="00B91457" w:rsidRDefault="002028AC" w:rsidP="00AD71CB">
            <w:pPr>
              <w:spacing w:after="160" w:line="259" w:lineRule="auto"/>
              <w:rPr>
                <w:rFonts w:eastAsia="Calibri" w:cs="Calibri"/>
                <w:i/>
                <w:sz w:val="22"/>
              </w:rPr>
            </w:pPr>
            <w:r>
              <w:rPr>
                <w:rFonts w:eastAsia="Calibri" w:cs="Calibri"/>
                <w:i/>
                <w:sz w:val="22"/>
              </w:rPr>
              <w:t>User hat gegen Nutzungsbedingungen verstoßen</w:t>
            </w:r>
          </w:p>
        </w:tc>
      </w:tr>
      <w:tr w:rsidR="00506720" w14:paraId="5AEA830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C7A5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3F3BEA" w14:textId="71C717D2" w:rsidR="00506720" w:rsidRPr="00B91457" w:rsidRDefault="002028AC" w:rsidP="00AD71CB">
            <w:pPr>
              <w:spacing w:after="160" w:line="259" w:lineRule="auto"/>
              <w:rPr>
                <w:rFonts w:eastAsia="Calibri" w:cs="Calibri"/>
                <w:i/>
                <w:sz w:val="22"/>
              </w:rPr>
            </w:pPr>
            <w:proofErr w:type="spellStart"/>
            <w:r>
              <w:rPr>
                <w:rFonts w:eastAsia="Calibri" w:cs="Calibri"/>
                <w:i/>
                <w:sz w:val="22"/>
              </w:rPr>
              <w:t>UserId</w:t>
            </w:r>
            <w:proofErr w:type="spellEnd"/>
            <w:r>
              <w:rPr>
                <w:rFonts w:eastAsia="Calibri" w:cs="Calibri"/>
                <w:i/>
                <w:sz w:val="22"/>
              </w:rPr>
              <w:t>, Sperrungsgrund</w:t>
            </w:r>
          </w:p>
        </w:tc>
      </w:tr>
      <w:tr w:rsidR="00506720" w14:paraId="71083E3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B2A47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D5BACFC" w14:textId="3FBA10DE" w:rsidR="00506720" w:rsidRPr="00B91457" w:rsidRDefault="002028AC" w:rsidP="00AD71CB">
            <w:pPr>
              <w:spacing w:after="160" w:line="259" w:lineRule="auto"/>
              <w:rPr>
                <w:rFonts w:eastAsia="Calibri" w:cs="Calibri"/>
                <w:i/>
                <w:sz w:val="22"/>
              </w:rPr>
            </w:pPr>
            <w:r>
              <w:rPr>
                <w:rFonts w:eastAsia="Calibri" w:cs="Calibri"/>
                <w:i/>
                <w:sz w:val="22"/>
              </w:rPr>
              <w:t>User besitzt einen aktiven A</w:t>
            </w:r>
            <w:r w:rsidR="00ED2C4E">
              <w:rPr>
                <w:rFonts w:eastAsia="Calibri" w:cs="Calibri"/>
                <w:i/>
                <w:sz w:val="22"/>
              </w:rPr>
              <w:t>c</w:t>
            </w:r>
            <w:r>
              <w:rPr>
                <w:rFonts w:eastAsia="Calibri" w:cs="Calibri"/>
                <w:i/>
                <w:sz w:val="22"/>
              </w:rPr>
              <w:t>count bei MyParts</w:t>
            </w:r>
          </w:p>
        </w:tc>
      </w:tr>
      <w:tr w:rsidR="00506720" w14:paraId="34B780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448FD1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21F4C1" w14:textId="14155626" w:rsidR="00506720" w:rsidRPr="00B91457" w:rsidRDefault="002028AC" w:rsidP="00AD71CB">
            <w:pPr>
              <w:spacing w:after="160" w:line="259" w:lineRule="auto"/>
              <w:rPr>
                <w:rFonts w:eastAsia="Calibri" w:cs="Calibri"/>
                <w:i/>
                <w:sz w:val="22"/>
              </w:rPr>
            </w:pPr>
            <w:r>
              <w:rPr>
                <w:rFonts w:eastAsia="Calibri" w:cs="Calibri"/>
                <w:i/>
                <w:sz w:val="22"/>
              </w:rPr>
              <w:t>User ist gesperrt und hat keinen Zugang mehr</w:t>
            </w:r>
          </w:p>
        </w:tc>
      </w:tr>
      <w:tr w:rsidR="00506720" w:rsidRPr="003171C5" w14:paraId="3995592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EB8812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0952E9" w14:textId="77777777" w:rsidR="002028AC" w:rsidRPr="002028AC" w:rsidRDefault="002028AC" w:rsidP="004C3ECF">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68F3C742" w14:textId="77777777" w:rsidR="00506720" w:rsidRDefault="002028AC" w:rsidP="004C3ECF">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 xml:space="preserve">Users </w:t>
            </w:r>
            <w:r w:rsidR="00DF1025">
              <w:rPr>
                <w:rFonts w:eastAsia="Calibri" w:cs="Calibri"/>
                <w:i/>
                <w:sz w:val="22"/>
              </w:rPr>
              <w:t>erfassen</w:t>
            </w:r>
          </w:p>
          <w:p w14:paraId="073FE734" w14:textId="03998456" w:rsidR="00DF1025" w:rsidRPr="002028AC" w:rsidRDefault="00DF1025" w:rsidP="004C3ECF">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506720" w:rsidRPr="003171C5" w14:paraId="28800EA4"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18B28C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BDC1111" w14:textId="77777777" w:rsidR="00506720" w:rsidRDefault="00DF1025" w:rsidP="00AD71CB">
            <w:pPr>
              <w:spacing w:after="160" w:line="259" w:lineRule="auto"/>
              <w:rPr>
                <w:rFonts w:eastAsia="Calibri" w:cs="Calibri"/>
                <w:i/>
                <w:sz w:val="22"/>
              </w:rPr>
            </w:pPr>
            <w:r>
              <w:rPr>
                <w:rFonts w:eastAsia="Calibri" w:cs="Calibri"/>
                <w:i/>
                <w:sz w:val="22"/>
              </w:rPr>
              <w:t>User ist schon gesperrt</w:t>
            </w:r>
          </w:p>
          <w:p w14:paraId="42A7554C" w14:textId="79DA6C54" w:rsidR="00DF1025" w:rsidRPr="00DF1025" w:rsidRDefault="00DF1025" w:rsidP="004C3ECF">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506720" w14:paraId="7D5A91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BE6E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BAB153D" w14:textId="77777777" w:rsidR="00506720" w:rsidRPr="00B91457" w:rsidRDefault="00506720" w:rsidP="00AD71CB">
            <w:pPr>
              <w:spacing w:after="160" w:line="259" w:lineRule="auto"/>
              <w:rPr>
                <w:rFonts w:eastAsia="Calibri" w:cs="Calibri"/>
                <w:i/>
                <w:sz w:val="22"/>
              </w:rPr>
            </w:pPr>
          </w:p>
        </w:tc>
      </w:tr>
      <w:tr w:rsidR="00506720" w14:paraId="3BB926E6"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BECB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57436"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B810E3" w14:textId="49453A91"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CA31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6EB88B67" w14:textId="3DCA1417" w:rsidR="00506720" w:rsidRPr="00B91457" w:rsidRDefault="00F06F79" w:rsidP="00AD71CB">
            <w:pPr>
              <w:spacing w:after="160" w:line="259" w:lineRule="auto"/>
              <w:rPr>
                <w:rFonts w:eastAsia="Calibri" w:cs="Calibri"/>
                <w:sz w:val="22"/>
              </w:rPr>
            </w:pPr>
            <w:r>
              <w:rPr>
                <w:rFonts w:eastAsia="Calibri" w:cs="Calibri"/>
                <w:sz w:val="22"/>
              </w:rPr>
              <w:t xml:space="preserve">Stephan </w:t>
            </w:r>
            <w:proofErr w:type="spellStart"/>
            <w:r>
              <w:rPr>
                <w:rFonts w:eastAsia="Calibri" w:cs="Calibri"/>
                <w:sz w:val="22"/>
              </w:rPr>
              <w:t>Aures</w:t>
            </w:r>
            <w:proofErr w:type="spellEnd"/>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8F284"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100C94C9" w14:textId="0DDCD1AC"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B4ACE6"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2759D124" w14:textId="77777777" w:rsidR="00506720" w:rsidRPr="00B91457" w:rsidRDefault="00506720" w:rsidP="00AD71CB">
            <w:pPr>
              <w:spacing w:after="160" w:line="259" w:lineRule="auto"/>
              <w:rPr>
                <w:rFonts w:eastAsia="Calibri" w:cs="Calibri"/>
                <w:sz w:val="22"/>
              </w:rPr>
            </w:pPr>
          </w:p>
        </w:tc>
      </w:tr>
      <w:tr w:rsidR="00506720" w14:paraId="04D2B19C"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491610B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8BD0B5" w14:textId="77777777" w:rsidR="00506720" w:rsidRPr="00B91457" w:rsidRDefault="00506720" w:rsidP="00AD71CB">
            <w:pPr>
              <w:spacing w:after="160" w:line="259" w:lineRule="auto"/>
              <w:rPr>
                <w:rFonts w:eastAsia="Calibri" w:cs="Calibri"/>
                <w:sz w:val="22"/>
              </w:rPr>
            </w:pPr>
          </w:p>
        </w:tc>
      </w:tr>
    </w:tbl>
    <w:p w14:paraId="3928E1BC" w14:textId="1000E170"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 xml:space="preserve">Stephan </w:t>
      </w:r>
      <w:proofErr w:type="spellStart"/>
      <w:r w:rsidR="00F06F79" w:rsidRPr="00F06F79">
        <w:rPr>
          <w:rFonts w:cstheme="minorHAnsi"/>
          <w:i/>
          <w:sz w:val="20"/>
        </w:rPr>
        <w:t>Aures</w:t>
      </w:r>
      <w:proofErr w:type="spellEnd"/>
    </w:p>
    <w:p w14:paraId="49731248" w14:textId="77777777" w:rsidR="007102B1" w:rsidRPr="00FD56E8" w:rsidRDefault="007102B1">
      <w:pPr>
        <w:rPr>
          <w:i/>
        </w:rPr>
      </w:pPr>
    </w:p>
    <w:p w14:paraId="7A6ECD18" w14:textId="2125D2EC"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207EC59F"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B52A77">
              <w:rPr>
                <w:rFonts w:eastAsia="Calibri" w:cs="Calibri"/>
                <w:b/>
                <w:sz w:val="32"/>
                <w:szCs w:val="32"/>
              </w:rPr>
              <w:t>6</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922634F" w14:textId="2251A319"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7777777" w:rsidR="00506720" w:rsidRPr="00B91457" w:rsidRDefault="00506720" w:rsidP="00AD71CB">
            <w:pPr>
              <w:spacing w:after="160" w:line="259" w:lineRule="auto"/>
              <w:rPr>
                <w:rFonts w:eastAsia="Calibri" w:cs="Calibri"/>
                <w:i/>
                <w:sz w:val="22"/>
              </w:rPr>
            </w:pP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 xml:space="preserve">Stephan </w:t>
            </w:r>
            <w:proofErr w:type="spellStart"/>
            <w:r>
              <w:rPr>
                <w:rFonts w:eastAsia="Calibri" w:cs="Calibri"/>
                <w:sz w:val="22"/>
              </w:rPr>
              <w:t>Aures</w:t>
            </w:r>
            <w:proofErr w:type="spellEnd"/>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77777777" w:rsidR="00506720" w:rsidRPr="00B91457" w:rsidRDefault="00506720" w:rsidP="00AD71CB">
            <w:pPr>
              <w:spacing w:after="160" w:line="259" w:lineRule="auto"/>
              <w:rPr>
                <w:rFonts w:eastAsia="Calibri" w:cs="Calibri"/>
                <w:sz w:val="22"/>
              </w:rPr>
            </w:pP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77777777" w:rsidR="00506720" w:rsidRPr="00B91457" w:rsidRDefault="00506720" w:rsidP="00AD71CB">
            <w:pPr>
              <w:spacing w:after="160" w:line="259" w:lineRule="auto"/>
              <w:rPr>
                <w:rFonts w:eastAsia="Calibri" w:cs="Calibri"/>
                <w:sz w:val="22"/>
              </w:rPr>
            </w:pP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 xml:space="preserve">Stephan </w:t>
      </w:r>
      <w:proofErr w:type="spellStart"/>
      <w:r w:rsidR="00F06F79" w:rsidRPr="00F06F79">
        <w:rPr>
          <w:rFonts w:cstheme="minorHAnsi"/>
          <w:i/>
          <w:sz w:val="20"/>
        </w:rPr>
        <w:t>Aures</w:t>
      </w:r>
      <w:proofErr w:type="spellEnd"/>
    </w:p>
    <w:p w14:paraId="5663212F" w14:textId="77777777" w:rsidR="007102B1" w:rsidRDefault="007102B1"/>
    <w:p w14:paraId="4BCDAD29" w14:textId="32EA8782" w:rsidR="00C149BC" w:rsidRPr="00F06F79" w:rsidRDefault="007102B1" w:rsidP="00F06F79">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1607DF17" w14:textId="09DF364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Aktivitä</w:t>
      </w:r>
      <w:r w:rsidRPr="009E1B58">
        <w:t>tsdiagramme</w:t>
      </w:r>
      <w:r w:rsidRPr="006B4872">
        <w:t xml:space="preserve"> </w:t>
      </w:r>
      <w:r>
        <w:t xml:space="preserve">in einem Softwareprojekt </w:t>
      </w:r>
      <w:r w:rsidRPr="006B4872">
        <w:t>gut/notwendig/</w:t>
      </w:r>
      <w:r>
        <w:t xml:space="preserve"> </w:t>
      </w:r>
      <w:r w:rsidRPr="006B4872">
        <w:t>hilfreich sind.</w:t>
      </w:r>
    </w:p>
    <w:p w14:paraId="13D1FA07" w14:textId="65AF85C4" w:rsidR="009E1B58" w:rsidRDefault="009E1B58" w:rsidP="00644B16">
      <w:pPr>
        <w:rPr>
          <w:noProof/>
          <w:color w:val="000000" w:themeColor="text1"/>
          <w:lang w:eastAsia="de-DE"/>
        </w:rPr>
      </w:pPr>
    </w:p>
    <w:p w14:paraId="19ABA4A5" w14:textId="77777777" w:rsidR="009E1B58" w:rsidRPr="00644B16" w:rsidRDefault="009E1B58" w:rsidP="00644B16">
      <w:pPr>
        <w:rPr>
          <w:noProof/>
          <w:color w:val="000000" w:themeColor="text1"/>
          <w:lang w:eastAsia="de-DE"/>
        </w:rPr>
      </w:pPr>
    </w:p>
    <w:p w14:paraId="354AA05A" w14:textId="2A8D5579" w:rsidR="00644B16" w:rsidRDefault="00644B16" w:rsidP="00644B16">
      <w:pPr>
        <w:rPr>
          <w:noProof/>
          <w:color w:val="000000" w:themeColor="text1"/>
          <w:lang w:eastAsia="de-DE"/>
        </w:rPr>
      </w:pPr>
      <w:r w:rsidRPr="00644B16">
        <w:rPr>
          <w:noProof/>
          <w:color w:val="000000" w:themeColor="text1"/>
          <w:lang w:eastAsia="de-DE"/>
        </w:rPr>
        <w:t xml:space="preserve">Fügen Sie hier die </w:t>
      </w:r>
      <w:r w:rsidR="001A065A">
        <w:rPr>
          <w:noProof/>
          <w:color w:val="000000" w:themeColor="text1"/>
          <w:lang w:eastAsia="de-DE"/>
        </w:rPr>
        <w:t xml:space="preserve">alle </w:t>
      </w:r>
      <w:r w:rsidRPr="00644B16">
        <w:rPr>
          <w:noProof/>
          <w:color w:val="000000" w:themeColor="text1"/>
          <w:lang w:eastAsia="de-DE"/>
        </w:rPr>
        <w:t xml:space="preserve">geforderten </w:t>
      </w:r>
      <w:r>
        <w:rPr>
          <w:noProof/>
          <w:color w:val="000000" w:themeColor="text1"/>
          <w:lang w:eastAsia="de-DE"/>
        </w:rPr>
        <w:t>UML-</w:t>
      </w:r>
      <w:r w:rsidRPr="00644B16">
        <w:rPr>
          <w:noProof/>
          <w:color w:val="000000" w:themeColor="text1"/>
          <w:lang w:eastAsia="de-DE"/>
        </w:rPr>
        <w:t>Aktivit</w:t>
      </w:r>
      <w:r>
        <w:rPr>
          <w:noProof/>
          <w:color w:val="000000" w:themeColor="text1"/>
          <w:lang w:eastAsia="de-DE"/>
        </w:rPr>
        <w:t>ä</w:t>
      </w:r>
      <w:r w:rsidRPr="00644B16">
        <w:rPr>
          <w:noProof/>
          <w:color w:val="000000" w:themeColor="text1"/>
          <w:lang w:eastAsia="de-DE"/>
        </w:rPr>
        <w:t>tsdiagramme</w:t>
      </w:r>
      <w:r>
        <w:rPr>
          <w:noProof/>
          <w:color w:val="000000" w:themeColor="text1"/>
          <w:lang w:eastAsia="de-DE"/>
        </w:rPr>
        <w:t xml:space="preserve"> inkl. des jeweiligen </w:t>
      </w:r>
      <w:r w:rsidR="00EA18AB">
        <w:rPr>
          <w:noProof/>
          <w:color w:val="000000" w:themeColor="text1"/>
          <w:lang w:eastAsia="de-DE"/>
        </w:rPr>
        <w:t>Diagramm</w:t>
      </w:r>
      <w:r w:rsidR="00CD39C2">
        <w:rPr>
          <w:noProof/>
          <w:color w:val="000000" w:themeColor="text1"/>
          <w:lang w:eastAsia="de-DE"/>
        </w:rPr>
        <w:t>-</w:t>
      </w:r>
      <w:r w:rsidR="00EA18AB">
        <w:rPr>
          <w:noProof/>
          <w:color w:val="000000" w:themeColor="text1"/>
          <w:lang w:eastAsia="de-DE"/>
        </w:rPr>
        <w:t>n</w:t>
      </w:r>
      <w:r>
        <w:rPr>
          <w:noProof/>
          <w:color w:val="000000" w:themeColor="text1"/>
          <w:lang w:eastAsia="de-DE"/>
        </w:rPr>
        <w:t>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660A22CC" w14:textId="77777777" w:rsidR="001A065A" w:rsidRPr="00EA18AB" w:rsidRDefault="001A065A" w:rsidP="00644B16">
      <w:pPr>
        <w:rPr>
          <w:color w:val="000000" w:themeColor="text1"/>
        </w:rPr>
      </w:pPr>
    </w:p>
    <w:p w14:paraId="1FD6A0E7" w14:textId="5C26CECC" w:rsidR="000561F4" w:rsidRDefault="004D0761" w:rsidP="00EE17F4">
      <w:pPr>
        <w:pBdr>
          <w:bottom w:val="single" w:sz="6" w:space="1" w:color="auto"/>
        </w:pBdr>
        <w:jc w:val="right"/>
        <w:rPr>
          <w:rFonts w:cstheme="minorHAnsi"/>
          <w:i/>
          <w:sz w:val="20"/>
        </w:rPr>
      </w:pPr>
      <w:r>
        <w:rPr>
          <w:rFonts w:cstheme="minorHAnsi"/>
          <w:i/>
          <w:sz w:val="20"/>
        </w:rPr>
        <w:t>Name des Diagramms</w:t>
      </w:r>
    </w:p>
    <w:p w14:paraId="093C738A" w14:textId="32C6810E"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0A772F24"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9582F3A"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0DFC6A3F"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78499ED"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03A57190" w:rsidR="00BC44BC" w:rsidRDefault="00BC44BC" w:rsidP="00FD56E8">
      <w:pPr>
        <w:jc w:val="center"/>
      </w:pPr>
    </w:p>
    <w:p w14:paraId="56A6E1F3"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8898336" w14:textId="3893D9CE"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26E4137" w14:textId="4553C87E" w:rsidR="00FD56E8" w:rsidRDefault="00FD56E8" w:rsidP="00FD56E8">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19692271"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0F175E4E" w14:textId="1655B91F"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A530356" w14:textId="6211BDFE" w:rsidR="00BC44BC" w:rsidRDefault="00BC44BC" w:rsidP="00FD56E8">
      <w:pPr>
        <w:jc w:val="center"/>
      </w:pPr>
    </w:p>
    <w:p w14:paraId="772A4E6D"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D0F94F3"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0219949" w14:textId="3E3D48BF" w:rsidR="00BC44BC" w:rsidRDefault="00BC44BC" w:rsidP="00B91E6F">
      <w:pPr>
        <w:jc w:val="center"/>
      </w:pPr>
    </w:p>
    <w:p w14:paraId="2CC22245"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EA9872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18F0B9C" w14:textId="066DF282" w:rsidR="00CA05EE" w:rsidRDefault="00CA05EE" w:rsidP="00CA05EE">
      <w:pPr>
        <w:jc w:val="center"/>
      </w:pPr>
    </w:p>
    <w:p w14:paraId="4CD730CA"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6778BD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0DD813F" w14:textId="300C2995" w:rsidR="00BC44BC" w:rsidRDefault="00BC44BC" w:rsidP="00B91E6F">
      <w:pPr>
        <w:jc w:val="center"/>
      </w:pPr>
    </w:p>
    <w:p w14:paraId="70FB34FB"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02C76E5"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B074B9B" w14:textId="77777777" w:rsidR="00BC44BC" w:rsidRPr="00841DFA" w:rsidRDefault="00BC44BC" w:rsidP="005A757C"/>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2170FAAD" w14:textId="117B676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Zustandsdiagramme</w:t>
      </w:r>
      <w:r w:rsidRPr="006B4872">
        <w:t xml:space="preserve"> </w:t>
      </w:r>
      <w:r>
        <w:t xml:space="preserve">in einem Softwareprojekt </w:t>
      </w:r>
      <w:r w:rsidRPr="006B4872">
        <w:t>gut/notwendig/</w:t>
      </w:r>
      <w:r>
        <w:t xml:space="preserve"> </w:t>
      </w:r>
      <w:r w:rsidRPr="006B4872">
        <w:t>hilfreich sind.</w:t>
      </w:r>
    </w:p>
    <w:p w14:paraId="3304DBB6" w14:textId="27F975B7" w:rsidR="009E1B58" w:rsidRDefault="009E1B58" w:rsidP="005A757C"/>
    <w:p w14:paraId="2825AAA0" w14:textId="77777777" w:rsidR="009E1B58" w:rsidRDefault="009E1B58" w:rsidP="005A757C"/>
    <w:p w14:paraId="3ADB4EBF" w14:textId="6C71A23B" w:rsidR="00EA18AB" w:rsidRPr="00EA18AB" w:rsidRDefault="00EA18AB" w:rsidP="00EA18AB">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CD39C2">
        <w:rPr>
          <w:noProof/>
          <w:color w:val="000000" w:themeColor="text1"/>
          <w:lang w:eastAsia="de-DE"/>
        </w:rPr>
        <w:t>-</w:t>
      </w:r>
      <w:r>
        <w:rPr>
          <w:noProof/>
          <w:color w:val="000000" w:themeColor="text1"/>
          <w:lang w:eastAsia="de-DE"/>
        </w:rPr>
        <w:t>n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4" w:name="_Toc4743942"/>
      <w:r>
        <w:t>Verteilungsdiagramm</w:t>
      </w:r>
      <w:bookmarkEnd w:id="34"/>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5" w:name="_Toc4743943"/>
      <w:r>
        <w:lastRenderedPageBreak/>
        <w:t>Fazit</w:t>
      </w:r>
      <w:bookmarkEnd w:id="35"/>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FD15" w14:textId="77777777" w:rsidR="004C3ECF" w:rsidRDefault="004C3ECF" w:rsidP="00E15108">
      <w:r>
        <w:separator/>
      </w:r>
    </w:p>
    <w:p w14:paraId="20A708FD" w14:textId="77777777" w:rsidR="004C3ECF" w:rsidRDefault="004C3ECF"/>
  </w:endnote>
  <w:endnote w:type="continuationSeparator" w:id="0">
    <w:p w14:paraId="6F692FA3" w14:textId="77777777" w:rsidR="004C3ECF" w:rsidRDefault="004C3ECF" w:rsidP="00E15108">
      <w:r>
        <w:continuationSeparator/>
      </w:r>
    </w:p>
    <w:p w14:paraId="31557DF2" w14:textId="77777777" w:rsidR="004C3ECF" w:rsidRDefault="004C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FF2F46" w:rsidRPr="003076F9" w:rsidRDefault="00FF2F46"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FF2F46" w:rsidRDefault="00FF2F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FF2F46" w:rsidRPr="003076F9" w:rsidRDefault="00FF2F46"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FF2F46" w:rsidRDefault="00FF2F46"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7B03" w14:textId="77777777" w:rsidR="004C3ECF" w:rsidRDefault="004C3ECF" w:rsidP="00E15108">
      <w:r>
        <w:separator/>
      </w:r>
    </w:p>
    <w:p w14:paraId="031707B2" w14:textId="77777777" w:rsidR="004C3ECF" w:rsidRDefault="004C3ECF"/>
  </w:footnote>
  <w:footnote w:type="continuationSeparator" w:id="0">
    <w:p w14:paraId="78A00193" w14:textId="77777777" w:rsidR="004C3ECF" w:rsidRDefault="004C3ECF" w:rsidP="00E15108">
      <w:r>
        <w:continuationSeparator/>
      </w:r>
    </w:p>
    <w:p w14:paraId="2D695E16" w14:textId="77777777" w:rsidR="004C3ECF" w:rsidRDefault="004C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FF2F46" w:rsidRPr="001C1313" w:rsidRDefault="00FF2F46"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FF2F46" w:rsidRPr="001C1313" w:rsidRDefault="00FF2F46"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8"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4"/>
  </w:num>
  <w:num w:numId="5">
    <w:abstractNumId w:val="11"/>
  </w:num>
  <w:num w:numId="6">
    <w:abstractNumId w:val="3"/>
  </w:num>
  <w:num w:numId="7">
    <w:abstractNumId w:val="12"/>
  </w:num>
  <w:num w:numId="8">
    <w:abstractNumId w:val="6"/>
  </w:num>
  <w:num w:numId="9">
    <w:abstractNumId w:val="19"/>
  </w:num>
  <w:num w:numId="10">
    <w:abstractNumId w:val="18"/>
  </w:num>
  <w:num w:numId="11">
    <w:abstractNumId w:val="1"/>
  </w:num>
  <w:num w:numId="12">
    <w:abstractNumId w:val="5"/>
  </w:num>
  <w:num w:numId="13">
    <w:abstractNumId w:val="14"/>
  </w:num>
  <w:num w:numId="14">
    <w:abstractNumId w:val="7"/>
  </w:num>
  <w:num w:numId="15">
    <w:abstractNumId w:val="13"/>
  </w:num>
  <w:num w:numId="16">
    <w:abstractNumId w:val="9"/>
  </w:num>
  <w:num w:numId="17">
    <w:abstractNumId w:val="16"/>
  </w:num>
  <w:num w:numId="18">
    <w:abstractNumId w:val="2"/>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30B98"/>
    <w:rsid w:val="00035D1C"/>
    <w:rsid w:val="00042C73"/>
    <w:rsid w:val="000561F4"/>
    <w:rsid w:val="00060633"/>
    <w:rsid w:val="00066AB9"/>
    <w:rsid w:val="00073357"/>
    <w:rsid w:val="00074584"/>
    <w:rsid w:val="000847DF"/>
    <w:rsid w:val="000913B8"/>
    <w:rsid w:val="000A3D96"/>
    <w:rsid w:val="000B0F73"/>
    <w:rsid w:val="000B20E8"/>
    <w:rsid w:val="000B7CF7"/>
    <w:rsid w:val="000D3FAF"/>
    <w:rsid w:val="00114BFA"/>
    <w:rsid w:val="00121EA6"/>
    <w:rsid w:val="0012448F"/>
    <w:rsid w:val="001268B1"/>
    <w:rsid w:val="001377BE"/>
    <w:rsid w:val="00153B6E"/>
    <w:rsid w:val="001545D8"/>
    <w:rsid w:val="0015601D"/>
    <w:rsid w:val="0015606A"/>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80D90"/>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67A5"/>
    <w:rsid w:val="003C0DAC"/>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ECF"/>
    <w:rsid w:val="004C4031"/>
    <w:rsid w:val="004D0761"/>
    <w:rsid w:val="004D3142"/>
    <w:rsid w:val="004D7B13"/>
    <w:rsid w:val="005055A8"/>
    <w:rsid w:val="00506720"/>
    <w:rsid w:val="00516711"/>
    <w:rsid w:val="0057053C"/>
    <w:rsid w:val="005A13F5"/>
    <w:rsid w:val="005A56AE"/>
    <w:rsid w:val="005A757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8289E"/>
    <w:rsid w:val="0068561E"/>
    <w:rsid w:val="006878BC"/>
    <w:rsid w:val="006911DA"/>
    <w:rsid w:val="006A3526"/>
    <w:rsid w:val="006A3EFE"/>
    <w:rsid w:val="006A74C0"/>
    <w:rsid w:val="006B4872"/>
    <w:rsid w:val="006C1D84"/>
    <w:rsid w:val="006D0AF8"/>
    <w:rsid w:val="006F6F22"/>
    <w:rsid w:val="006F7B51"/>
    <w:rsid w:val="007030CA"/>
    <w:rsid w:val="0070599F"/>
    <w:rsid w:val="007102B1"/>
    <w:rsid w:val="00713B8C"/>
    <w:rsid w:val="00721587"/>
    <w:rsid w:val="007248EC"/>
    <w:rsid w:val="00727058"/>
    <w:rsid w:val="007466EB"/>
    <w:rsid w:val="00756D63"/>
    <w:rsid w:val="00761D53"/>
    <w:rsid w:val="00771809"/>
    <w:rsid w:val="00782DCC"/>
    <w:rsid w:val="00785CC7"/>
    <w:rsid w:val="00797402"/>
    <w:rsid w:val="007A2D3B"/>
    <w:rsid w:val="007D4B27"/>
    <w:rsid w:val="007E72CE"/>
    <w:rsid w:val="0082262D"/>
    <w:rsid w:val="00823989"/>
    <w:rsid w:val="008251A0"/>
    <w:rsid w:val="00841611"/>
    <w:rsid w:val="00841DFA"/>
    <w:rsid w:val="00887D23"/>
    <w:rsid w:val="0089535A"/>
    <w:rsid w:val="0089674E"/>
    <w:rsid w:val="008A194A"/>
    <w:rsid w:val="008C0DC4"/>
    <w:rsid w:val="008C152B"/>
    <w:rsid w:val="008C1E45"/>
    <w:rsid w:val="008C7D83"/>
    <w:rsid w:val="008E333B"/>
    <w:rsid w:val="00914DCD"/>
    <w:rsid w:val="00926C68"/>
    <w:rsid w:val="0093475B"/>
    <w:rsid w:val="009868E6"/>
    <w:rsid w:val="009D1295"/>
    <w:rsid w:val="009D4A1D"/>
    <w:rsid w:val="009E1B58"/>
    <w:rsid w:val="009E74D8"/>
    <w:rsid w:val="00A006D5"/>
    <w:rsid w:val="00A0656D"/>
    <w:rsid w:val="00A13140"/>
    <w:rsid w:val="00A25DCE"/>
    <w:rsid w:val="00A33A51"/>
    <w:rsid w:val="00A51EFE"/>
    <w:rsid w:val="00A55177"/>
    <w:rsid w:val="00A71EBB"/>
    <w:rsid w:val="00A7750E"/>
    <w:rsid w:val="00A813FA"/>
    <w:rsid w:val="00A81E10"/>
    <w:rsid w:val="00A9134A"/>
    <w:rsid w:val="00A96F12"/>
    <w:rsid w:val="00AC3726"/>
    <w:rsid w:val="00AD0806"/>
    <w:rsid w:val="00AD6F7F"/>
    <w:rsid w:val="00AD71CB"/>
    <w:rsid w:val="00AF75A3"/>
    <w:rsid w:val="00B109EE"/>
    <w:rsid w:val="00B157D3"/>
    <w:rsid w:val="00B1750F"/>
    <w:rsid w:val="00B2535A"/>
    <w:rsid w:val="00B37C2F"/>
    <w:rsid w:val="00B45AE4"/>
    <w:rsid w:val="00B5087D"/>
    <w:rsid w:val="00B50E01"/>
    <w:rsid w:val="00B52A77"/>
    <w:rsid w:val="00B72F37"/>
    <w:rsid w:val="00B77726"/>
    <w:rsid w:val="00B83FA2"/>
    <w:rsid w:val="00B91457"/>
    <w:rsid w:val="00B91E6F"/>
    <w:rsid w:val="00B93C0B"/>
    <w:rsid w:val="00BB2597"/>
    <w:rsid w:val="00BC3AD9"/>
    <w:rsid w:val="00BC44BC"/>
    <w:rsid w:val="00BD3236"/>
    <w:rsid w:val="00BE1745"/>
    <w:rsid w:val="00BE3003"/>
    <w:rsid w:val="00BF614D"/>
    <w:rsid w:val="00C10988"/>
    <w:rsid w:val="00C149BC"/>
    <w:rsid w:val="00C15E26"/>
    <w:rsid w:val="00C5177D"/>
    <w:rsid w:val="00C567C6"/>
    <w:rsid w:val="00C57680"/>
    <w:rsid w:val="00C63E1A"/>
    <w:rsid w:val="00C74CC5"/>
    <w:rsid w:val="00C81256"/>
    <w:rsid w:val="00CA05BB"/>
    <w:rsid w:val="00CA05EE"/>
    <w:rsid w:val="00CD39C2"/>
    <w:rsid w:val="00CF0C05"/>
    <w:rsid w:val="00CF221D"/>
    <w:rsid w:val="00D123B1"/>
    <w:rsid w:val="00D153F1"/>
    <w:rsid w:val="00D23253"/>
    <w:rsid w:val="00D4264C"/>
    <w:rsid w:val="00D52061"/>
    <w:rsid w:val="00D571AA"/>
    <w:rsid w:val="00D6186C"/>
    <w:rsid w:val="00D67201"/>
    <w:rsid w:val="00D8587E"/>
    <w:rsid w:val="00DA49FE"/>
    <w:rsid w:val="00DC6E01"/>
    <w:rsid w:val="00DC7B6D"/>
    <w:rsid w:val="00DE6DBB"/>
    <w:rsid w:val="00DF1025"/>
    <w:rsid w:val="00DF3E33"/>
    <w:rsid w:val="00DF4250"/>
    <w:rsid w:val="00E01E0E"/>
    <w:rsid w:val="00E15108"/>
    <w:rsid w:val="00E20AB2"/>
    <w:rsid w:val="00E233A0"/>
    <w:rsid w:val="00E33C05"/>
    <w:rsid w:val="00E45453"/>
    <w:rsid w:val="00E45B8D"/>
    <w:rsid w:val="00E50C67"/>
    <w:rsid w:val="00E51C96"/>
    <w:rsid w:val="00E7116A"/>
    <w:rsid w:val="00E8734A"/>
    <w:rsid w:val="00E95F0F"/>
    <w:rsid w:val="00EA18AB"/>
    <w:rsid w:val="00EA5BB5"/>
    <w:rsid w:val="00EB5DE4"/>
    <w:rsid w:val="00EB6577"/>
    <w:rsid w:val="00ED0FC2"/>
    <w:rsid w:val="00ED2C4E"/>
    <w:rsid w:val="00ED7E1F"/>
    <w:rsid w:val="00EE17F4"/>
    <w:rsid w:val="00EE44B3"/>
    <w:rsid w:val="00EF1C2F"/>
    <w:rsid w:val="00EF7648"/>
    <w:rsid w:val="00F06F79"/>
    <w:rsid w:val="00F11E34"/>
    <w:rsid w:val="00F170A1"/>
    <w:rsid w:val="00F22D6D"/>
    <w:rsid w:val="00F32DB6"/>
    <w:rsid w:val="00F47505"/>
    <w:rsid w:val="00F541B5"/>
    <w:rsid w:val="00FA5C08"/>
    <w:rsid w:val="00FB2731"/>
    <w:rsid w:val="00FB7EA4"/>
    <w:rsid w:val="00FD436D"/>
    <w:rsid w:val="00FD56E8"/>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5D46-22E2-4B67-A148-49AE7D8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00</Words>
  <Characters>27725</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Andreas Hilmer</cp:lastModifiedBy>
  <cp:revision>66</cp:revision>
  <cp:lastPrinted>2020-06-10T16:00:00Z</cp:lastPrinted>
  <dcterms:created xsi:type="dcterms:W3CDTF">2018-06-08T09:53:00Z</dcterms:created>
  <dcterms:modified xsi:type="dcterms:W3CDTF">2020-06-10T16:02:00Z</dcterms:modified>
</cp:coreProperties>
</file>